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DF" w:rsidRPr="00C76C41" w:rsidRDefault="003670DF" w:rsidP="003670DF">
      <w:pPr>
        <w:pStyle w:val="aa"/>
        <w:rPr>
          <w:b/>
          <w:bCs/>
          <w:szCs w:val="28"/>
        </w:rPr>
      </w:pPr>
      <w:r w:rsidRPr="003670DF">
        <w:rPr>
          <w:b/>
          <w:bCs/>
          <w:szCs w:val="28"/>
        </w:rPr>
        <w:t>Забайкальский край</w:t>
      </w:r>
    </w:p>
    <w:p w:rsidR="00897E31" w:rsidRPr="00C76C41" w:rsidRDefault="00897E31" w:rsidP="003670DF">
      <w:pPr>
        <w:pStyle w:val="aa"/>
        <w:rPr>
          <w:b/>
          <w:bCs/>
          <w:szCs w:val="28"/>
        </w:rPr>
      </w:pPr>
    </w:p>
    <w:p w:rsidR="003670DF" w:rsidRPr="003670DF" w:rsidRDefault="003670DF" w:rsidP="003670DF">
      <w:pPr>
        <w:pStyle w:val="aa"/>
        <w:rPr>
          <w:b/>
          <w:bCs/>
          <w:szCs w:val="28"/>
        </w:rPr>
      </w:pPr>
      <w:r w:rsidRPr="003670DF">
        <w:rPr>
          <w:b/>
          <w:bCs/>
          <w:szCs w:val="28"/>
        </w:rPr>
        <w:t>Совет муниципального района «Дульдургинский район»</w:t>
      </w:r>
    </w:p>
    <w:p w:rsidR="003670DF" w:rsidRPr="003670DF" w:rsidRDefault="003670DF" w:rsidP="003670DF">
      <w:pPr>
        <w:pStyle w:val="aa"/>
        <w:jc w:val="left"/>
        <w:rPr>
          <w:b/>
          <w:bCs/>
          <w:szCs w:val="28"/>
        </w:rPr>
      </w:pPr>
    </w:p>
    <w:p w:rsidR="003670DF" w:rsidRPr="003670DF" w:rsidRDefault="003670DF" w:rsidP="003670DF">
      <w:pPr>
        <w:pStyle w:val="aa"/>
        <w:rPr>
          <w:b/>
          <w:bCs/>
          <w:szCs w:val="28"/>
        </w:rPr>
      </w:pPr>
      <w:r w:rsidRPr="003670DF">
        <w:rPr>
          <w:b/>
          <w:bCs/>
          <w:szCs w:val="28"/>
        </w:rPr>
        <w:t>РЕШЕНИЕ</w:t>
      </w:r>
    </w:p>
    <w:p w:rsidR="00897E31" w:rsidRPr="00446791" w:rsidRDefault="00446791" w:rsidP="00897E31">
      <w:pPr>
        <w:pStyle w:val="aa"/>
        <w:jc w:val="left"/>
        <w:rPr>
          <w:bCs/>
          <w:szCs w:val="28"/>
        </w:rPr>
      </w:pPr>
      <w:r>
        <w:rPr>
          <w:bCs/>
          <w:szCs w:val="28"/>
        </w:rPr>
        <w:t xml:space="preserve">от </w:t>
      </w:r>
      <w:r w:rsidR="00897E31">
        <w:rPr>
          <w:bCs/>
          <w:szCs w:val="28"/>
        </w:rPr>
        <w:t>«</w:t>
      </w:r>
      <w:r w:rsidR="00B773B5">
        <w:rPr>
          <w:bCs/>
          <w:szCs w:val="28"/>
          <w:lang w:val="en-US"/>
        </w:rPr>
        <w:t>03</w:t>
      </w:r>
      <w:r w:rsidR="003670DF" w:rsidRPr="003670DF">
        <w:rPr>
          <w:bCs/>
          <w:szCs w:val="28"/>
        </w:rPr>
        <w:t xml:space="preserve">» </w:t>
      </w:r>
      <w:r w:rsidR="00B773B5">
        <w:rPr>
          <w:bCs/>
          <w:szCs w:val="28"/>
        </w:rPr>
        <w:t>марта</w:t>
      </w:r>
      <w:bookmarkStart w:id="0" w:name="_GoBack"/>
      <w:bookmarkEnd w:id="0"/>
      <w:r w:rsidR="00897E31">
        <w:rPr>
          <w:bCs/>
          <w:szCs w:val="28"/>
        </w:rPr>
        <w:t xml:space="preserve"> </w:t>
      </w:r>
      <w:r w:rsidR="003670DF" w:rsidRPr="003670DF">
        <w:rPr>
          <w:bCs/>
          <w:szCs w:val="28"/>
        </w:rPr>
        <w:t>20</w:t>
      </w:r>
      <w:r w:rsidR="003634D1" w:rsidRPr="00155A46">
        <w:rPr>
          <w:bCs/>
          <w:szCs w:val="28"/>
        </w:rPr>
        <w:t>22</w:t>
      </w:r>
      <w:r>
        <w:rPr>
          <w:bCs/>
          <w:szCs w:val="28"/>
        </w:rPr>
        <w:t xml:space="preserve"> г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</w:t>
      </w:r>
      <w:r w:rsidR="003670DF" w:rsidRPr="003670DF">
        <w:rPr>
          <w:bCs/>
          <w:szCs w:val="28"/>
        </w:rPr>
        <w:t xml:space="preserve">№ </w:t>
      </w:r>
      <w:r w:rsidR="003634D1" w:rsidRPr="00446791">
        <w:rPr>
          <w:bCs/>
          <w:szCs w:val="28"/>
        </w:rPr>
        <w:t>__</w:t>
      </w:r>
    </w:p>
    <w:p w:rsidR="003670DF" w:rsidRPr="00446791" w:rsidRDefault="003670DF" w:rsidP="00897E31">
      <w:pPr>
        <w:pStyle w:val="aa"/>
        <w:rPr>
          <w:bCs/>
          <w:sz w:val="24"/>
          <w:szCs w:val="24"/>
        </w:rPr>
      </w:pPr>
      <w:proofErr w:type="gramStart"/>
      <w:r w:rsidRPr="00446791">
        <w:rPr>
          <w:bCs/>
          <w:sz w:val="24"/>
          <w:szCs w:val="24"/>
        </w:rPr>
        <w:t>с</w:t>
      </w:r>
      <w:proofErr w:type="gramEnd"/>
      <w:r w:rsidRPr="00446791">
        <w:rPr>
          <w:bCs/>
          <w:sz w:val="24"/>
          <w:szCs w:val="24"/>
        </w:rPr>
        <w:t>. Дульдурга</w:t>
      </w:r>
    </w:p>
    <w:p w:rsidR="009F7613" w:rsidRPr="003670DF" w:rsidRDefault="009F7613" w:rsidP="003670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FA" w:rsidRPr="00446791" w:rsidRDefault="003634D1" w:rsidP="00363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9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</w:t>
      </w:r>
      <w:proofErr w:type="spellStart"/>
      <w:r w:rsidRPr="0044679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446791">
        <w:rPr>
          <w:rFonts w:ascii="Times New Roman" w:hAnsi="Times New Roman" w:cs="Times New Roman"/>
          <w:sz w:val="28"/>
          <w:szCs w:val="28"/>
        </w:rPr>
        <w:t xml:space="preserve"> район» №</w:t>
      </w:r>
      <w:r w:rsidR="00446791">
        <w:rPr>
          <w:rFonts w:ascii="Times New Roman" w:hAnsi="Times New Roman" w:cs="Times New Roman"/>
          <w:sz w:val="28"/>
          <w:szCs w:val="28"/>
        </w:rPr>
        <w:t xml:space="preserve"> </w:t>
      </w:r>
      <w:r w:rsidRPr="00446791">
        <w:rPr>
          <w:rFonts w:ascii="Times New Roman" w:hAnsi="Times New Roman" w:cs="Times New Roman"/>
          <w:sz w:val="28"/>
          <w:szCs w:val="28"/>
        </w:rPr>
        <w:t xml:space="preserve">67 от 21.06.2018 г. «Об </w:t>
      </w:r>
      <w:r w:rsidR="008F12FA" w:rsidRPr="00446791">
        <w:rPr>
          <w:rFonts w:ascii="Times New Roman" w:hAnsi="Times New Roman" w:cs="Times New Roman"/>
          <w:sz w:val="28"/>
          <w:szCs w:val="28"/>
        </w:rPr>
        <w:t>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r w:rsidR="003670DF" w:rsidRPr="00446791">
        <w:rPr>
          <w:rFonts w:ascii="Times New Roman" w:hAnsi="Times New Roman" w:cs="Times New Roman"/>
          <w:sz w:val="28"/>
          <w:szCs w:val="28"/>
        </w:rPr>
        <w:t xml:space="preserve"> «Дульдургинский район</w:t>
      </w:r>
      <w:r w:rsidR="008F12FA" w:rsidRPr="00446791">
        <w:rPr>
          <w:rFonts w:ascii="Times New Roman" w:hAnsi="Times New Roman" w:cs="Times New Roman"/>
          <w:sz w:val="28"/>
          <w:szCs w:val="28"/>
        </w:rPr>
        <w:t>»</w:t>
      </w:r>
    </w:p>
    <w:p w:rsidR="008F12FA" w:rsidRPr="003670DF" w:rsidRDefault="008F12FA" w:rsidP="003670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0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  <w:r w:rsidR="001E4786" w:rsidRPr="003670D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670DF" w:rsidRPr="003670D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46791" w:rsidRPr="00446791" w:rsidRDefault="001E26A7" w:rsidP="00446791">
      <w:pPr>
        <w:pStyle w:val="1"/>
        <w:ind w:firstLine="708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proofErr w:type="gramStart"/>
      <w:r w:rsidRPr="00446791">
        <w:rPr>
          <w:b w:val="0"/>
          <w:sz w:val="28"/>
          <w:szCs w:val="28"/>
        </w:rPr>
        <w:t>В соответствии с</w:t>
      </w:r>
      <w:r w:rsidR="00446791" w:rsidRPr="0044679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 </w:t>
      </w:r>
      <w:r w:rsidR="0044679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Федеральным</w:t>
      </w:r>
      <w:r w:rsidR="00446791" w:rsidRPr="00890E5A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 закона от 06.10.2003 № 131-Ф3 «Об общих принципах организации местного самоупра</w:t>
      </w:r>
      <w:r w:rsidR="0044679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вления в Российской Федерации»</w:t>
      </w:r>
      <w:r w:rsidR="00446791" w:rsidRPr="00890E5A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, Уставом муниципального района «</w:t>
      </w:r>
      <w:proofErr w:type="spellStart"/>
      <w:r w:rsidR="00446791" w:rsidRPr="00890E5A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Дульдургинский</w:t>
      </w:r>
      <w:proofErr w:type="spellEnd"/>
      <w:r w:rsidR="00446791" w:rsidRPr="00890E5A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 район»</w:t>
      </w:r>
      <w:r w:rsidR="0044679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, </w:t>
      </w:r>
      <w:r w:rsidR="00446791" w:rsidRPr="0044679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п</w:t>
      </w:r>
      <w:r w:rsidR="003634D1" w:rsidRPr="00446791">
        <w:rPr>
          <w:b w:val="0"/>
          <w:sz w:val="28"/>
          <w:szCs w:val="28"/>
        </w:rPr>
        <w:t>ротестом Читинской межрайонной природоохранной прокуратуры на отдельные нормы Положения</w:t>
      </w:r>
      <w:r w:rsidR="00155A46" w:rsidRPr="00155A46">
        <w:rPr>
          <w:b w:val="0"/>
          <w:sz w:val="28"/>
          <w:szCs w:val="28"/>
        </w:rPr>
        <w:t xml:space="preserve"> </w:t>
      </w:r>
      <w:r w:rsidR="00155A46">
        <w:rPr>
          <w:b w:val="0"/>
          <w:sz w:val="28"/>
          <w:szCs w:val="28"/>
        </w:rPr>
        <w:t>от 31.01.2022г. № 07-20б-2022</w:t>
      </w:r>
      <w:r w:rsidR="003634D1" w:rsidRPr="00446791">
        <w:rPr>
          <w:b w:val="0"/>
          <w:sz w:val="28"/>
          <w:szCs w:val="28"/>
        </w:rPr>
        <w:t>,</w:t>
      </w:r>
      <w:r w:rsidR="003634D1">
        <w:rPr>
          <w:sz w:val="28"/>
          <w:szCs w:val="28"/>
        </w:rPr>
        <w:t xml:space="preserve"> </w:t>
      </w:r>
      <w:proofErr w:type="gramEnd"/>
    </w:p>
    <w:p w:rsidR="00C925F6" w:rsidRPr="00446791" w:rsidRDefault="003670DF" w:rsidP="00363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 xml:space="preserve">Совет муниципального района, </w:t>
      </w:r>
      <w:r w:rsidRPr="004467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6791" w:rsidRDefault="007B12BF" w:rsidP="0036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1.</w:t>
      </w:r>
      <w:r w:rsidR="00446791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845F4E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845F4E" w:rsidRPr="00845F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45F4E" w:rsidRPr="00845F4E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845F4E" w:rsidRPr="00845F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45F4E">
        <w:rPr>
          <w:rFonts w:ascii="Times New Roman" w:hAnsi="Times New Roman" w:cs="Times New Roman"/>
          <w:sz w:val="28"/>
          <w:szCs w:val="28"/>
        </w:rPr>
        <w:t xml:space="preserve"> №</w:t>
      </w:r>
      <w:r w:rsidR="00446791">
        <w:rPr>
          <w:rFonts w:ascii="Times New Roman" w:hAnsi="Times New Roman" w:cs="Times New Roman"/>
          <w:sz w:val="28"/>
          <w:szCs w:val="28"/>
        </w:rPr>
        <w:t xml:space="preserve"> </w:t>
      </w:r>
      <w:r w:rsidR="00845F4E">
        <w:rPr>
          <w:rFonts w:ascii="Times New Roman" w:hAnsi="Times New Roman" w:cs="Times New Roman"/>
          <w:sz w:val="28"/>
          <w:szCs w:val="28"/>
        </w:rPr>
        <w:t xml:space="preserve">67 от 21.06.2018 г. </w:t>
      </w:r>
      <w:r w:rsidR="004467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0503" w:rsidRPr="003670DF" w:rsidRDefault="00446791" w:rsidP="0036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45F4E">
        <w:rPr>
          <w:rFonts w:ascii="Times New Roman" w:hAnsi="Times New Roman" w:cs="Times New Roman"/>
          <w:sz w:val="28"/>
          <w:szCs w:val="28"/>
        </w:rPr>
        <w:t xml:space="preserve"> </w:t>
      </w:r>
      <w:r w:rsidR="003634D1">
        <w:rPr>
          <w:rFonts w:ascii="Times New Roman" w:hAnsi="Times New Roman" w:cs="Times New Roman"/>
          <w:sz w:val="28"/>
          <w:szCs w:val="28"/>
        </w:rPr>
        <w:t>В наиме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.1 решения  слово</w:t>
      </w:r>
      <w:r w:rsidR="00403D34">
        <w:rPr>
          <w:rFonts w:ascii="Times New Roman" w:hAnsi="Times New Roman" w:cs="Times New Roman"/>
          <w:sz w:val="28"/>
          <w:szCs w:val="28"/>
        </w:rPr>
        <w:t xml:space="preserve"> «сбору» </w:t>
      </w:r>
      <w:r>
        <w:rPr>
          <w:rFonts w:ascii="Times New Roman" w:hAnsi="Times New Roman" w:cs="Times New Roman"/>
          <w:sz w:val="28"/>
          <w:szCs w:val="28"/>
        </w:rPr>
        <w:t>заменить словом «накоплению»;</w:t>
      </w:r>
    </w:p>
    <w:p w:rsidR="00845F4E" w:rsidRPr="00403D34" w:rsidRDefault="00446791" w:rsidP="0040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45F4E">
        <w:rPr>
          <w:rFonts w:ascii="Times New Roman" w:hAnsi="Times New Roman" w:cs="Times New Roman"/>
          <w:sz w:val="28"/>
          <w:szCs w:val="28"/>
        </w:rPr>
        <w:t xml:space="preserve"> В п.2, 5, </w:t>
      </w:r>
      <w:r w:rsidR="001723E6">
        <w:rPr>
          <w:rFonts w:ascii="Times New Roman" w:hAnsi="Times New Roman" w:cs="Times New Roman"/>
          <w:sz w:val="28"/>
          <w:szCs w:val="28"/>
        </w:rPr>
        <w:t xml:space="preserve">5.2, </w:t>
      </w:r>
      <w:r w:rsidR="00845F4E">
        <w:rPr>
          <w:rFonts w:ascii="Times New Roman" w:hAnsi="Times New Roman" w:cs="Times New Roman"/>
          <w:sz w:val="28"/>
          <w:szCs w:val="28"/>
        </w:rPr>
        <w:t>5.7 Положения</w:t>
      </w:r>
      <w:r w:rsidR="00845F4E" w:rsidRPr="00845F4E">
        <w:rPr>
          <w:rFonts w:ascii="Times New Roman" w:hAnsi="Times New Roman" w:cs="Times New Roman"/>
          <w:sz w:val="28"/>
          <w:szCs w:val="28"/>
        </w:rPr>
        <w:t xml:space="preserve"> слово «сбору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845F4E" w:rsidRPr="00845F4E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5F4E" w:rsidRPr="00845F4E">
        <w:rPr>
          <w:rFonts w:ascii="Times New Roman" w:hAnsi="Times New Roman" w:cs="Times New Roman"/>
          <w:sz w:val="28"/>
          <w:szCs w:val="28"/>
        </w:rPr>
        <w:t xml:space="preserve"> «накоплению».</w:t>
      </w:r>
    </w:p>
    <w:p w:rsidR="00403D34" w:rsidRDefault="00162B7E" w:rsidP="0040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5.6 Положения исключить;</w:t>
      </w:r>
      <w:r w:rsidR="0040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7E" w:rsidRDefault="00162B7E" w:rsidP="0040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.5.12 слова «</w:t>
      </w:r>
      <w:r w:rsidRPr="003670DF">
        <w:rPr>
          <w:rFonts w:ascii="Times New Roman" w:hAnsi="Times New Roman" w:cs="Times New Roman"/>
          <w:sz w:val="28"/>
          <w:szCs w:val="28"/>
        </w:rPr>
        <w:t>от 10 ноября 2016 года № 425</w:t>
      </w:r>
      <w:r>
        <w:rPr>
          <w:rFonts w:ascii="Times New Roman" w:hAnsi="Times New Roman" w:cs="Times New Roman"/>
          <w:sz w:val="28"/>
          <w:szCs w:val="28"/>
        </w:rPr>
        <w:t>» заменить словами «от 05.11.2019г. № 430».</w:t>
      </w:r>
    </w:p>
    <w:p w:rsidR="00093C3F" w:rsidRDefault="00093C3F" w:rsidP="000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3D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8" w:history="1">
        <w:r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eastAsiaTheme="minorEastAsia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duldurga</w:t>
        </w:r>
        <w:proofErr w:type="spellEnd"/>
        <w:r>
          <w:rPr>
            <w:rStyle w:val="ac"/>
            <w:rFonts w:ascii="Times New Roman" w:eastAsiaTheme="minorEastAsia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 (обнародования).</w:t>
      </w:r>
    </w:p>
    <w:p w:rsidR="00093C3F" w:rsidRDefault="00093C3F" w:rsidP="00093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5F6" w:rsidRPr="003670DF" w:rsidRDefault="00C925F6" w:rsidP="004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1CF" w:rsidRPr="003670DF" w:rsidRDefault="00A261CF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82E" w:rsidRPr="003670DF" w:rsidRDefault="0005682E" w:rsidP="000568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83B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BA2">
        <w:rPr>
          <w:rFonts w:ascii="Times New Roman" w:hAnsi="Times New Roman" w:cs="Times New Roman"/>
          <w:sz w:val="28"/>
          <w:szCs w:val="28"/>
        </w:rPr>
        <w:t xml:space="preserve">                     Б.С. Дугаржапов</w:t>
      </w:r>
    </w:p>
    <w:p w:rsidR="00251F00" w:rsidRPr="003670DF" w:rsidRDefault="00251F00" w:rsidP="003670D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6A06" w:rsidRDefault="00536A06" w:rsidP="003670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06" w:rsidRDefault="00536A06" w:rsidP="003670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06" w:rsidRDefault="00536A06" w:rsidP="003670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06" w:rsidRDefault="00536A06" w:rsidP="003670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06" w:rsidRDefault="00536A06" w:rsidP="003670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1F00" w:rsidRPr="00536A06" w:rsidRDefault="00251F00" w:rsidP="003670DF">
      <w:pPr>
        <w:spacing w:after="0" w:line="240" w:lineRule="auto"/>
        <w:rPr>
          <w:rFonts w:ascii="Times New Roman" w:hAnsi="Times New Roman" w:cs="Times New Roman"/>
        </w:rPr>
      </w:pPr>
    </w:p>
    <w:p w:rsidR="00983BA2" w:rsidRPr="007048D0" w:rsidRDefault="00C06915" w:rsidP="00983BA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48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983BA2">
        <w:rPr>
          <w:rFonts w:ascii="Times New Roman" w:hAnsi="Times New Roman" w:cs="Times New Roman"/>
          <w:sz w:val="24"/>
          <w:szCs w:val="24"/>
        </w:rPr>
        <w:t>решению С</w:t>
      </w:r>
      <w:r w:rsidR="00251F00" w:rsidRPr="007048D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F28AC" w:rsidRPr="007048D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51F00" w:rsidRPr="007048D0">
        <w:rPr>
          <w:rFonts w:ascii="Times New Roman" w:hAnsi="Times New Roman" w:cs="Times New Roman"/>
          <w:sz w:val="24"/>
          <w:szCs w:val="24"/>
        </w:rPr>
        <w:t xml:space="preserve"> </w:t>
      </w:r>
      <w:r w:rsidR="0005682E" w:rsidRPr="007048D0">
        <w:rPr>
          <w:rFonts w:ascii="Times New Roman" w:hAnsi="Times New Roman" w:cs="Times New Roman"/>
          <w:sz w:val="24"/>
          <w:szCs w:val="24"/>
        </w:rPr>
        <w:t>«Дульдургинский район</w:t>
      </w:r>
      <w:r w:rsidR="007164D1" w:rsidRPr="007048D0">
        <w:rPr>
          <w:rFonts w:ascii="Times New Roman" w:hAnsi="Times New Roman" w:cs="Times New Roman"/>
          <w:sz w:val="24"/>
          <w:szCs w:val="24"/>
        </w:rPr>
        <w:t>»</w:t>
      </w:r>
      <w:r w:rsidR="00983BA2" w:rsidRPr="00983BA2">
        <w:rPr>
          <w:rFonts w:ascii="Times New Roman" w:hAnsi="Times New Roman" w:cs="Times New Roman"/>
          <w:sz w:val="24"/>
          <w:szCs w:val="24"/>
        </w:rPr>
        <w:t xml:space="preserve"> </w:t>
      </w:r>
      <w:r w:rsidR="00983BA2" w:rsidRPr="007048D0">
        <w:rPr>
          <w:rFonts w:ascii="Times New Roman" w:hAnsi="Times New Roman" w:cs="Times New Roman"/>
          <w:sz w:val="24"/>
          <w:szCs w:val="24"/>
        </w:rPr>
        <w:t>от «</w:t>
      </w:r>
      <w:r w:rsidR="00983BA2">
        <w:rPr>
          <w:rFonts w:ascii="Times New Roman" w:hAnsi="Times New Roman" w:cs="Times New Roman"/>
          <w:sz w:val="24"/>
          <w:szCs w:val="24"/>
        </w:rPr>
        <w:t>21</w:t>
      </w:r>
      <w:r w:rsidR="00983BA2" w:rsidRPr="007048D0">
        <w:rPr>
          <w:rFonts w:ascii="Times New Roman" w:hAnsi="Times New Roman" w:cs="Times New Roman"/>
          <w:sz w:val="24"/>
          <w:szCs w:val="24"/>
        </w:rPr>
        <w:t>»</w:t>
      </w:r>
      <w:r w:rsidR="00983BA2">
        <w:rPr>
          <w:rFonts w:ascii="Times New Roman" w:hAnsi="Times New Roman" w:cs="Times New Roman"/>
          <w:sz w:val="24"/>
          <w:szCs w:val="24"/>
        </w:rPr>
        <w:t xml:space="preserve"> июня</w:t>
      </w:r>
      <w:r w:rsidR="00983BA2" w:rsidRPr="007048D0">
        <w:rPr>
          <w:rFonts w:ascii="Times New Roman" w:hAnsi="Times New Roman" w:cs="Times New Roman"/>
          <w:sz w:val="24"/>
          <w:szCs w:val="24"/>
        </w:rPr>
        <w:t xml:space="preserve"> 20</w:t>
      </w:r>
      <w:r w:rsidR="00983BA2">
        <w:rPr>
          <w:rFonts w:ascii="Times New Roman" w:hAnsi="Times New Roman" w:cs="Times New Roman"/>
          <w:sz w:val="24"/>
          <w:szCs w:val="24"/>
        </w:rPr>
        <w:t>18</w:t>
      </w:r>
      <w:r w:rsidR="00897E31">
        <w:rPr>
          <w:rFonts w:ascii="Times New Roman" w:hAnsi="Times New Roman" w:cs="Times New Roman"/>
          <w:sz w:val="24"/>
          <w:szCs w:val="24"/>
        </w:rPr>
        <w:t xml:space="preserve"> г. № 67</w:t>
      </w:r>
    </w:p>
    <w:p w:rsidR="007164D1" w:rsidRPr="007048D0" w:rsidRDefault="007164D1" w:rsidP="003670D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E4786" w:rsidRDefault="001E4786" w:rsidP="00056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8D0" w:rsidRPr="003670DF" w:rsidRDefault="007048D0" w:rsidP="00056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E0D" w:rsidRPr="003670DF" w:rsidRDefault="00EA4E0D" w:rsidP="00367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DF">
        <w:rPr>
          <w:rFonts w:ascii="Times New Roman" w:hAnsi="Times New Roman" w:cs="Times New Roman"/>
          <w:b/>
          <w:sz w:val="28"/>
          <w:szCs w:val="28"/>
        </w:rPr>
        <w:t>П</w:t>
      </w:r>
      <w:r w:rsidR="001E4786" w:rsidRPr="003670DF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EA4E0D" w:rsidRPr="003670DF" w:rsidRDefault="00EA4E0D" w:rsidP="00367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DF">
        <w:rPr>
          <w:rFonts w:ascii="Times New Roman" w:hAnsi="Times New Roman" w:cs="Times New Roman"/>
          <w:b/>
          <w:sz w:val="28"/>
          <w:szCs w:val="28"/>
        </w:rPr>
        <w:t>о</w:t>
      </w:r>
      <w:r w:rsidR="00797CF4" w:rsidRPr="003670DF">
        <w:rPr>
          <w:rFonts w:ascii="Times New Roman" w:hAnsi="Times New Roman" w:cs="Times New Roman"/>
          <w:b/>
          <w:sz w:val="28"/>
          <w:szCs w:val="28"/>
        </w:rPr>
        <w:t>б</w:t>
      </w:r>
      <w:r w:rsidRPr="003670DF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797CF4" w:rsidRPr="003670DF">
        <w:rPr>
          <w:rFonts w:ascii="Times New Roman" w:hAnsi="Times New Roman" w:cs="Times New Roman"/>
          <w:b/>
          <w:sz w:val="28"/>
          <w:szCs w:val="28"/>
        </w:rPr>
        <w:t>и</w:t>
      </w:r>
      <w:r w:rsidR="00251F00" w:rsidRPr="0036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26F" w:rsidRPr="003670DF">
        <w:rPr>
          <w:rFonts w:ascii="Times New Roman" w:hAnsi="Times New Roman" w:cs="Times New Roman"/>
          <w:b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 w:rsidR="00C7762F" w:rsidRPr="0036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DF">
        <w:rPr>
          <w:rFonts w:ascii="Times New Roman" w:hAnsi="Times New Roman" w:cs="Times New Roman"/>
          <w:b/>
          <w:sz w:val="28"/>
          <w:szCs w:val="28"/>
        </w:rPr>
        <w:t>твердых коммунальных отходов на территории муниципального</w:t>
      </w:r>
      <w:r w:rsidR="00C7762F" w:rsidRPr="0036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511" w:rsidRPr="003670DF">
        <w:rPr>
          <w:rFonts w:ascii="Times New Roman" w:hAnsi="Times New Roman" w:cs="Times New Roman"/>
          <w:b/>
          <w:sz w:val="28"/>
          <w:szCs w:val="28"/>
        </w:rPr>
        <w:t>района</w:t>
      </w:r>
      <w:r w:rsidR="00C76C41" w:rsidRPr="00C76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2E">
        <w:rPr>
          <w:rFonts w:ascii="Times New Roman" w:hAnsi="Times New Roman" w:cs="Times New Roman"/>
          <w:b/>
          <w:sz w:val="28"/>
          <w:szCs w:val="28"/>
        </w:rPr>
        <w:t>«Дульдургинский район</w:t>
      </w:r>
      <w:r w:rsidRPr="003670D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E4786" w:rsidRPr="0005682E" w:rsidRDefault="00C7762F" w:rsidP="000568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0D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9031A1" w:rsidRPr="003670DF" w:rsidRDefault="009031A1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</w:t>
      </w:r>
      <w:r w:rsidR="00287FD2" w:rsidRPr="003670DF">
        <w:rPr>
          <w:rFonts w:ascii="Times New Roman" w:hAnsi="Times New Roman" w:cs="Times New Roman"/>
          <w:sz w:val="28"/>
          <w:szCs w:val="28"/>
        </w:rPr>
        <w:t>соответствии с Ф</w:t>
      </w:r>
      <w:r w:rsidRPr="003670DF">
        <w:rPr>
          <w:rFonts w:ascii="Times New Roman" w:hAnsi="Times New Roman" w:cs="Times New Roman"/>
          <w:sz w:val="28"/>
          <w:szCs w:val="28"/>
        </w:rPr>
        <w:t>едеральными законами от 06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670DF">
        <w:rPr>
          <w:rFonts w:ascii="Times New Roman" w:hAnsi="Times New Roman" w:cs="Times New Roman"/>
          <w:sz w:val="28"/>
          <w:szCs w:val="28"/>
        </w:rPr>
        <w:t>2003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670DF">
        <w:rPr>
          <w:rFonts w:ascii="Times New Roman" w:hAnsi="Times New Roman" w:cs="Times New Roman"/>
          <w:sz w:val="28"/>
          <w:szCs w:val="28"/>
        </w:rPr>
        <w:t xml:space="preserve">131-ФЗ </w:t>
      </w:r>
      <w:r w:rsidR="00CA1963" w:rsidRPr="003670DF">
        <w:rPr>
          <w:rFonts w:ascii="Times New Roman" w:hAnsi="Times New Roman" w:cs="Times New Roman"/>
          <w:sz w:val="28"/>
          <w:szCs w:val="28"/>
        </w:rPr>
        <w:t>«</w:t>
      </w:r>
      <w:r w:rsidRPr="003670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963" w:rsidRPr="003670DF">
        <w:rPr>
          <w:rFonts w:ascii="Times New Roman" w:hAnsi="Times New Roman" w:cs="Times New Roman"/>
          <w:sz w:val="28"/>
          <w:szCs w:val="28"/>
        </w:rPr>
        <w:t>»</w:t>
      </w:r>
      <w:r w:rsidRPr="003670DF">
        <w:rPr>
          <w:rFonts w:ascii="Times New Roman" w:hAnsi="Times New Roman" w:cs="Times New Roman"/>
          <w:sz w:val="28"/>
          <w:szCs w:val="28"/>
        </w:rPr>
        <w:t>, от 10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670DF">
        <w:rPr>
          <w:rFonts w:ascii="Times New Roman" w:hAnsi="Times New Roman" w:cs="Times New Roman"/>
          <w:sz w:val="28"/>
          <w:szCs w:val="28"/>
        </w:rPr>
        <w:t xml:space="preserve">2002 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3670DF">
        <w:rPr>
          <w:rFonts w:ascii="Times New Roman" w:hAnsi="Times New Roman" w:cs="Times New Roman"/>
          <w:sz w:val="28"/>
          <w:szCs w:val="28"/>
        </w:rPr>
        <w:t xml:space="preserve">7-ФЗ </w:t>
      </w:r>
      <w:r w:rsidR="00CA1963" w:rsidRPr="003670DF">
        <w:rPr>
          <w:rFonts w:ascii="Times New Roman" w:hAnsi="Times New Roman" w:cs="Times New Roman"/>
          <w:sz w:val="28"/>
          <w:szCs w:val="28"/>
        </w:rPr>
        <w:t>«</w:t>
      </w:r>
      <w:r w:rsidRPr="003670D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CA1963" w:rsidRPr="003670DF">
        <w:rPr>
          <w:rFonts w:ascii="Times New Roman" w:hAnsi="Times New Roman" w:cs="Times New Roman"/>
          <w:sz w:val="28"/>
          <w:szCs w:val="28"/>
        </w:rPr>
        <w:t>»</w:t>
      </w:r>
      <w:r w:rsidRPr="003670DF">
        <w:rPr>
          <w:rFonts w:ascii="Times New Roman" w:hAnsi="Times New Roman" w:cs="Times New Roman"/>
          <w:sz w:val="28"/>
          <w:szCs w:val="28"/>
        </w:rPr>
        <w:t>, от 24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670DF">
        <w:rPr>
          <w:rFonts w:ascii="Times New Roman" w:hAnsi="Times New Roman" w:cs="Times New Roman"/>
          <w:sz w:val="28"/>
          <w:szCs w:val="28"/>
        </w:rPr>
        <w:t>1998</w:t>
      </w:r>
      <w:r w:rsidR="00CA1963" w:rsidRPr="003670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670DF">
        <w:rPr>
          <w:rFonts w:ascii="Times New Roman" w:hAnsi="Times New Roman" w:cs="Times New Roman"/>
          <w:sz w:val="28"/>
          <w:szCs w:val="28"/>
        </w:rPr>
        <w:t xml:space="preserve">89-ФЗ </w:t>
      </w:r>
      <w:r w:rsidR="00CA1963" w:rsidRPr="003670DF">
        <w:rPr>
          <w:rFonts w:ascii="Times New Roman" w:hAnsi="Times New Roman" w:cs="Times New Roman"/>
          <w:sz w:val="28"/>
          <w:szCs w:val="28"/>
        </w:rPr>
        <w:t>«</w:t>
      </w:r>
      <w:r w:rsidRPr="003670DF">
        <w:rPr>
          <w:rFonts w:ascii="Times New Roman" w:hAnsi="Times New Roman" w:cs="Times New Roman"/>
          <w:sz w:val="28"/>
          <w:szCs w:val="28"/>
        </w:rPr>
        <w:t>Об от</w:t>
      </w:r>
      <w:r w:rsidR="00CA1963" w:rsidRPr="003670DF">
        <w:rPr>
          <w:rFonts w:ascii="Times New Roman" w:hAnsi="Times New Roman" w:cs="Times New Roman"/>
          <w:sz w:val="28"/>
          <w:szCs w:val="28"/>
        </w:rPr>
        <w:t>ходах производства и потреблени</w:t>
      </w:r>
      <w:r w:rsidR="003240DA" w:rsidRPr="003670DF">
        <w:rPr>
          <w:rFonts w:ascii="Times New Roman" w:hAnsi="Times New Roman" w:cs="Times New Roman"/>
          <w:sz w:val="28"/>
          <w:szCs w:val="28"/>
        </w:rPr>
        <w:t>я</w:t>
      </w:r>
      <w:r w:rsidR="00CA1963" w:rsidRPr="003670DF">
        <w:rPr>
          <w:rFonts w:ascii="Times New Roman" w:hAnsi="Times New Roman" w:cs="Times New Roman"/>
          <w:sz w:val="28"/>
          <w:szCs w:val="28"/>
        </w:rPr>
        <w:t>»</w:t>
      </w:r>
      <w:r w:rsidRPr="003670DF">
        <w:rPr>
          <w:rFonts w:ascii="Times New Roman" w:hAnsi="Times New Roman" w:cs="Times New Roman"/>
          <w:sz w:val="28"/>
          <w:szCs w:val="28"/>
        </w:rPr>
        <w:t>.</w:t>
      </w:r>
    </w:p>
    <w:p w:rsidR="000D3E51" w:rsidRPr="003670DF" w:rsidRDefault="0005682E" w:rsidP="0005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31A1" w:rsidRPr="003670DF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 w:rsidR="00B1614F" w:rsidRPr="003670DF">
        <w:rPr>
          <w:rFonts w:ascii="Times New Roman" w:hAnsi="Times New Roman" w:cs="Times New Roman"/>
          <w:sz w:val="28"/>
          <w:szCs w:val="28"/>
        </w:rPr>
        <w:t xml:space="preserve">формы участия </w:t>
      </w:r>
      <w:r w:rsidR="00051493" w:rsidRPr="003670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8AC" w:rsidRPr="003670D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Дульдургинский район</w:t>
      </w:r>
      <w:r w:rsidR="00B903FD" w:rsidRPr="003670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A1" w:rsidRPr="003670DF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23897" w:rsidRPr="003670DF">
        <w:rPr>
          <w:rFonts w:ascii="Times New Roman" w:hAnsi="Times New Roman" w:cs="Times New Roman"/>
          <w:sz w:val="28"/>
          <w:szCs w:val="28"/>
        </w:rPr>
        <w:t>деятельности по сбору (в том числе раздельному сбору), транспортированию, обработке, утилизации, обезвреживанию, захоронению</w:t>
      </w:r>
      <w:r w:rsidR="00C7762F"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0D3E51" w:rsidRPr="003670DF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(далее – </w:t>
      </w:r>
      <w:r w:rsidR="00FD363B" w:rsidRPr="003670DF">
        <w:rPr>
          <w:rFonts w:ascii="Times New Roman" w:hAnsi="Times New Roman" w:cs="Times New Roman"/>
          <w:sz w:val="28"/>
          <w:szCs w:val="28"/>
        </w:rPr>
        <w:t>ТКО</w:t>
      </w:r>
      <w:r w:rsidR="000D3E51" w:rsidRPr="003670DF">
        <w:rPr>
          <w:rFonts w:ascii="Times New Roman" w:hAnsi="Times New Roman" w:cs="Times New Roman"/>
          <w:sz w:val="28"/>
          <w:szCs w:val="28"/>
        </w:rPr>
        <w:t>)</w:t>
      </w:r>
      <w:r w:rsidR="006A6562" w:rsidRPr="003670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 w:rsidR="00C7762F" w:rsidRPr="0036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Дульдургинский район</w:t>
      </w:r>
      <w:r w:rsidR="006A6562" w:rsidRPr="003670D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D3E51" w:rsidRPr="003670DF">
        <w:rPr>
          <w:rFonts w:ascii="Times New Roman" w:hAnsi="Times New Roman" w:cs="Times New Roman"/>
          <w:sz w:val="28"/>
          <w:szCs w:val="28"/>
        </w:rPr>
        <w:t>муниципальный район).</w:t>
      </w:r>
    </w:p>
    <w:p w:rsidR="009E6CC9" w:rsidRPr="003670DF" w:rsidRDefault="009E6CC9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3. Деятельность по организации обращения с радиоактивными и биологическими отходами не регламентируется настоящим Положением и регулируется соответствующим законодательством Российской Федерации и нормативно-правовыми актами Забайкальского края.</w:t>
      </w:r>
    </w:p>
    <w:p w:rsidR="000947CA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4.</w:t>
      </w:r>
      <w:r w:rsidR="00E42FDA"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9031A1" w:rsidRPr="003670DF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</w:t>
      </w:r>
      <w:r w:rsidR="004C4364" w:rsidRPr="003670D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B3C4E" w:rsidRPr="003670DF">
        <w:rPr>
          <w:rFonts w:ascii="Times New Roman" w:hAnsi="Times New Roman" w:cs="Times New Roman"/>
          <w:sz w:val="28"/>
          <w:szCs w:val="28"/>
        </w:rPr>
        <w:t xml:space="preserve">термины и </w:t>
      </w:r>
      <w:r w:rsidR="009031A1" w:rsidRPr="003670DF">
        <w:rPr>
          <w:rFonts w:ascii="Times New Roman" w:hAnsi="Times New Roman" w:cs="Times New Roman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3670DF">
        <w:rPr>
          <w:rFonts w:ascii="Times New Roman" w:hAnsi="Times New Roman" w:cs="Times New Roman"/>
          <w:sz w:val="28"/>
          <w:szCs w:val="28"/>
        </w:rPr>
        <w:t>.</w:t>
      </w:r>
    </w:p>
    <w:p w:rsidR="00C925F6" w:rsidRPr="003670DF" w:rsidRDefault="00251F00" w:rsidP="0036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 xml:space="preserve">5. В целях решения вопроса местного значения муниципального района по участию в организации деятельности по сбору 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(в том числе раздельному сбору), транспортированию, </w:t>
      </w:r>
      <w:r w:rsidR="00C925F6" w:rsidRPr="003670DF">
        <w:rPr>
          <w:rFonts w:ascii="Times New Roman" w:hAnsi="Times New Roman" w:cs="Times New Roman"/>
          <w:sz w:val="28"/>
          <w:szCs w:val="28"/>
        </w:rPr>
        <w:t>обработке, утилизации, о</w:t>
      </w:r>
      <w:r w:rsidR="00462E1F" w:rsidRPr="003670DF">
        <w:rPr>
          <w:rFonts w:ascii="Times New Roman" w:hAnsi="Times New Roman" w:cs="Times New Roman"/>
          <w:sz w:val="28"/>
          <w:szCs w:val="28"/>
        </w:rPr>
        <w:t>безвреживанию, захоронению ТКО администрация муниципального района осуществляет:</w:t>
      </w:r>
    </w:p>
    <w:p w:rsidR="00462E1F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462E1F" w:rsidRPr="003670DF">
        <w:rPr>
          <w:rFonts w:ascii="Times New Roman" w:hAnsi="Times New Roman" w:cs="Times New Roman"/>
          <w:sz w:val="28"/>
          <w:szCs w:val="28"/>
        </w:rPr>
        <w:t>.1. предоставл</w:t>
      </w:r>
      <w:r w:rsidR="009F7613" w:rsidRPr="003670DF">
        <w:rPr>
          <w:rFonts w:ascii="Times New Roman" w:hAnsi="Times New Roman" w:cs="Times New Roman"/>
          <w:sz w:val="28"/>
          <w:szCs w:val="28"/>
        </w:rPr>
        <w:t>ение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9F7613" w:rsidRPr="003670DF">
        <w:rPr>
          <w:rFonts w:ascii="Times New Roman" w:hAnsi="Times New Roman" w:cs="Times New Roman"/>
          <w:sz w:val="28"/>
          <w:szCs w:val="28"/>
        </w:rPr>
        <w:t>х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7613" w:rsidRPr="003670DF">
        <w:rPr>
          <w:rFonts w:ascii="Times New Roman" w:hAnsi="Times New Roman" w:cs="Times New Roman"/>
          <w:sz w:val="28"/>
          <w:szCs w:val="28"/>
        </w:rPr>
        <w:t>ов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для размещения контейнерных площадок;</w:t>
      </w:r>
    </w:p>
    <w:p w:rsidR="004B2AD1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.</w:t>
      </w:r>
      <w:r w:rsidR="00462E1F" w:rsidRPr="003670DF">
        <w:rPr>
          <w:rFonts w:ascii="Times New Roman" w:hAnsi="Times New Roman" w:cs="Times New Roman"/>
          <w:sz w:val="28"/>
          <w:szCs w:val="28"/>
        </w:rPr>
        <w:t>2</w:t>
      </w:r>
      <w:r w:rsidR="004B2AD1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4B2AD1" w:rsidRPr="003670DF">
        <w:rPr>
          <w:rFonts w:ascii="Times New Roman" w:hAnsi="Times New Roman" w:cs="Times New Roman"/>
          <w:sz w:val="28"/>
          <w:szCs w:val="28"/>
        </w:rPr>
        <w:tab/>
        <w:t>определ</w:t>
      </w:r>
      <w:r w:rsidR="009F7613" w:rsidRPr="003670DF">
        <w:rPr>
          <w:rFonts w:ascii="Times New Roman" w:hAnsi="Times New Roman" w:cs="Times New Roman"/>
          <w:sz w:val="28"/>
          <w:szCs w:val="28"/>
        </w:rPr>
        <w:t>ение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7613" w:rsidRPr="003670DF">
        <w:rPr>
          <w:rFonts w:ascii="Times New Roman" w:hAnsi="Times New Roman" w:cs="Times New Roman"/>
          <w:sz w:val="28"/>
          <w:szCs w:val="28"/>
        </w:rPr>
        <w:t>ы</w:t>
      </w:r>
      <w:r w:rsidR="004B2AD1" w:rsidRPr="003670DF">
        <w:rPr>
          <w:rFonts w:ascii="Times New Roman" w:hAnsi="Times New Roman" w:cs="Times New Roman"/>
          <w:sz w:val="28"/>
          <w:szCs w:val="28"/>
        </w:rPr>
        <w:t xml:space="preserve"> удаления ТКО (контейнерная, </w:t>
      </w:r>
      <w:proofErr w:type="spellStart"/>
      <w:r w:rsidR="004B2AD1" w:rsidRPr="003670DF">
        <w:rPr>
          <w:rFonts w:ascii="Times New Roman" w:hAnsi="Times New Roman" w:cs="Times New Roman"/>
          <w:sz w:val="28"/>
          <w:szCs w:val="28"/>
        </w:rPr>
        <w:t>бе</w:t>
      </w:r>
      <w:r w:rsidR="00AE243D" w:rsidRPr="003670DF">
        <w:rPr>
          <w:rFonts w:ascii="Times New Roman" w:hAnsi="Times New Roman" w:cs="Times New Roman"/>
          <w:sz w:val="28"/>
          <w:szCs w:val="28"/>
        </w:rPr>
        <w:t>з</w:t>
      </w:r>
      <w:r w:rsidR="004B2AD1" w:rsidRPr="003670DF">
        <w:rPr>
          <w:rFonts w:ascii="Times New Roman" w:hAnsi="Times New Roman" w:cs="Times New Roman"/>
          <w:sz w:val="28"/>
          <w:szCs w:val="28"/>
        </w:rPr>
        <w:t>контейнерная</w:t>
      </w:r>
      <w:proofErr w:type="spellEnd"/>
      <w:r w:rsidR="004B2AD1" w:rsidRPr="003670DF">
        <w:rPr>
          <w:rFonts w:ascii="Times New Roman" w:hAnsi="Times New Roman" w:cs="Times New Roman"/>
          <w:sz w:val="28"/>
          <w:szCs w:val="28"/>
        </w:rPr>
        <w:t xml:space="preserve">), </w:t>
      </w:r>
      <w:r w:rsidR="00462E1F" w:rsidRPr="003670DF">
        <w:rPr>
          <w:rFonts w:ascii="Times New Roman" w:hAnsi="Times New Roman" w:cs="Times New Roman"/>
          <w:sz w:val="28"/>
          <w:szCs w:val="28"/>
        </w:rPr>
        <w:t>схем</w:t>
      </w:r>
      <w:r w:rsidR="009F7613" w:rsidRPr="003670DF">
        <w:rPr>
          <w:rFonts w:ascii="Times New Roman" w:hAnsi="Times New Roman" w:cs="Times New Roman"/>
          <w:sz w:val="28"/>
          <w:szCs w:val="28"/>
        </w:rPr>
        <w:t>ы</w:t>
      </w:r>
      <w:r w:rsidR="004B2AD1" w:rsidRPr="003670DF">
        <w:rPr>
          <w:rFonts w:ascii="Times New Roman" w:hAnsi="Times New Roman" w:cs="Times New Roman"/>
          <w:sz w:val="28"/>
          <w:szCs w:val="28"/>
        </w:rPr>
        <w:t xml:space="preserve"> сбора ТКО и целесообразности перехода на р</w:t>
      </w:r>
      <w:r w:rsidR="00462E1F" w:rsidRPr="003670DF">
        <w:rPr>
          <w:rFonts w:ascii="Times New Roman" w:hAnsi="Times New Roman" w:cs="Times New Roman"/>
          <w:sz w:val="28"/>
          <w:szCs w:val="28"/>
        </w:rPr>
        <w:t>аздельный сбор ТКО, устан</w:t>
      </w:r>
      <w:r w:rsidR="009F7613" w:rsidRPr="003670DF">
        <w:rPr>
          <w:rFonts w:ascii="Times New Roman" w:hAnsi="Times New Roman" w:cs="Times New Roman"/>
          <w:sz w:val="28"/>
          <w:szCs w:val="28"/>
        </w:rPr>
        <w:t>о</w:t>
      </w:r>
      <w:r w:rsidR="00462E1F" w:rsidRPr="003670DF">
        <w:rPr>
          <w:rFonts w:ascii="Times New Roman" w:hAnsi="Times New Roman" w:cs="Times New Roman"/>
          <w:sz w:val="28"/>
          <w:szCs w:val="28"/>
        </w:rPr>
        <w:t>вл</w:t>
      </w:r>
      <w:r w:rsidR="009F7613" w:rsidRPr="003670DF">
        <w:rPr>
          <w:rFonts w:ascii="Times New Roman" w:hAnsi="Times New Roman" w:cs="Times New Roman"/>
          <w:sz w:val="28"/>
          <w:szCs w:val="28"/>
        </w:rPr>
        <w:t>ение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срок</w:t>
      </w:r>
      <w:r w:rsidR="009F7613" w:rsidRPr="003670DF">
        <w:rPr>
          <w:rFonts w:ascii="Times New Roman" w:hAnsi="Times New Roman" w:cs="Times New Roman"/>
          <w:sz w:val="28"/>
          <w:szCs w:val="28"/>
        </w:rPr>
        <w:t>ов</w:t>
      </w:r>
      <w:r w:rsidR="004B2AD1" w:rsidRPr="003670DF">
        <w:rPr>
          <w:rFonts w:ascii="Times New Roman" w:hAnsi="Times New Roman" w:cs="Times New Roman"/>
          <w:sz w:val="28"/>
          <w:szCs w:val="28"/>
        </w:rPr>
        <w:t xml:space="preserve"> и этап</w:t>
      </w:r>
      <w:r w:rsidR="009F7613" w:rsidRPr="003670DF">
        <w:rPr>
          <w:rFonts w:ascii="Times New Roman" w:hAnsi="Times New Roman" w:cs="Times New Roman"/>
          <w:sz w:val="28"/>
          <w:szCs w:val="28"/>
        </w:rPr>
        <w:t>ов</w:t>
      </w:r>
      <w:r w:rsidR="004B2AD1" w:rsidRPr="003670DF">
        <w:rPr>
          <w:rFonts w:ascii="Times New Roman" w:hAnsi="Times New Roman" w:cs="Times New Roman"/>
          <w:sz w:val="28"/>
          <w:szCs w:val="28"/>
        </w:rPr>
        <w:t xml:space="preserve"> перехода на раздельный сбор ТКО при принятии решения о его целесообразности;</w:t>
      </w:r>
    </w:p>
    <w:p w:rsidR="00EF4631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410E40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3</w:t>
      </w:r>
      <w:r w:rsidR="00410E40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EF4631" w:rsidRPr="003670DF">
        <w:rPr>
          <w:rFonts w:ascii="Times New Roman" w:hAnsi="Times New Roman" w:cs="Times New Roman"/>
          <w:sz w:val="28"/>
          <w:szCs w:val="28"/>
        </w:rPr>
        <w:t>определ</w:t>
      </w:r>
      <w:r w:rsidR="001A6AD9" w:rsidRPr="003670DF">
        <w:rPr>
          <w:rFonts w:ascii="Times New Roman" w:hAnsi="Times New Roman" w:cs="Times New Roman"/>
          <w:sz w:val="28"/>
          <w:szCs w:val="28"/>
        </w:rPr>
        <w:t>ение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схем</w:t>
      </w:r>
      <w:r w:rsidR="001A6AD9" w:rsidRPr="003670DF">
        <w:rPr>
          <w:rFonts w:ascii="Times New Roman" w:hAnsi="Times New Roman" w:cs="Times New Roman"/>
          <w:sz w:val="28"/>
          <w:szCs w:val="28"/>
        </w:rPr>
        <w:t>ы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размещения контейнерных площадок;</w:t>
      </w:r>
    </w:p>
    <w:p w:rsidR="002818B5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.</w:t>
      </w:r>
      <w:r w:rsidR="00462E1F" w:rsidRPr="003670DF">
        <w:rPr>
          <w:rFonts w:ascii="Times New Roman" w:hAnsi="Times New Roman" w:cs="Times New Roman"/>
          <w:sz w:val="28"/>
          <w:szCs w:val="28"/>
        </w:rPr>
        <w:t>4</w:t>
      </w:r>
      <w:r w:rsidR="00410E40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1A6AD9" w:rsidRPr="003670DF">
        <w:rPr>
          <w:rFonts w:ascii="Times New Roman" w:hAnsi="Times New Roman" w:cs="Times New Roman"/>
          <w:sz w:val="28"/>
          <w:szCs w:val="28"/>
        </w:rPr>
        <w:t>создание</w:t>
      </w:r>
      <w:r w:rsidR="00C7762F"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EF4631" w:rsidRPr="003670DF">
        <w:rPr>
          <w:rFonts w:ascii="Times New Roman" w:hAnsi="Times New Roman" w:cs="Times New Roman"/>
          <w:sz w:val="28"/>
          <w:szCs w:val="28"/>
        </w:rPr>
        <w:t>и организ</w:t>
      </w:r>
      <w:r w:rsidR="00C7762F" w:rsidRPr="003670DF">
        <w:rPr>
          <w:rFonts w:ascii="Times New Roman" w:hAnsi="Times New Roman" w:cs="Times New Roman"/>
          <w:sz w:val="28"/>
          <w:szCs w:val="28"/>
        </w:rPr>
        <w:t>ацию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A6AD9" w:rsidRPr="003670DF">
        <w:rPr>
          <w:rFonts w:ascii="Times New Roman" w:hAnsi="Times New Roman" w:cs="Times New Roman"/>
          <w:sz w:val="28"/>
          <w:szCs w:val="28"/>
        </w:rPr>
        <w:t>я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контейнерных площадок в соответствии с правилами благоустройства, за исключением случаев, установленных законодательством Российской Федерации, когда такие обязанности </w:t>
      </w:r>
      <w:r w:rsidR="00462E1F" w:rsidRPr="003670DF">
        <w:rPr>
          <w:rFonts w:ascii="Times New Roman" w:hAnsi="Times New Roman" w:cs="Times New Roman"/>
          <w:sz w:val="28"/>
          <w:szCs w:val="28"/>
        </w:rPr>
        <w:t>возложены на других лиц</w:t>
      </w:r>
      <w:r w:rsidR="002818B5" w:rsidRPr="003670DF">
        <w:rPr>
          <w:rFonts w:ascii="Times New Roman" w:hAnsi="Times New Roman" w:cs="Times New Roman"/>
          <w:sz w:val="28"/>
          <w:szCs w:val="28"/>
        </w:rPr>
        <w:t>;</w:t>
      </w:r>
    </w:p>
    <w:p w:rsidR="004557C2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62E1F" w:rsidRPr="003670DF">
        <w:rPr>
          <w:rFonts w:ascii="Times New Roman" w:hAnsi="Times New Roman" w:cs="Times New Roman"/>
          <w:sz w:val="28"/>
          <w:szCs w:val="28"/>
        </w:rPr>
        <w:t>5</w:t>
      </w:r>
      <w:r w:rsidR="00DB55BF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462E1F" w:rsidRPr="003670D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3670DF">
        <w:rPr>
          <w:rFonts w:ascii="Times New Roman" w:hAnsi="Times New Roman" w:cs="Times New Roman"/>
          <w:sz w:val="28"/>
          <w:szCs w:val="28"/>
        </w:rPr>
        <w:t>ацию</w:t>
      </w:r>
      <w:r w:rsidR="004557C2" w:rsidRPr="003670DF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1A6AD9" w:rsidRPr="003670DF">
        <w:rPr>
          <w:rFonts w:ascii="Times New Roman" w:hAnsi="Times New Roman" w:cs="Times New Roman"/>
          <w:sz w:val="28"/>
          <w:szCs w:val="28"/>
        </w:rPr>
        <w:t>ой</w:t>
      </w:r>
      <w:r w:rsidR="004557C2" w:rsidRPr="003670DF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1A6AD9" w:rsidRPr="003670DF">
        <w:rPr>
          <w:rFonts w:ascii="Times New Roman" w:hAnsi="Times New Roman" w:cs="Times New Roman"/>
          <w:sz w:val="28"/>
          <w:szCs w:val="28"/>
        </w:rPr>
        <w:t>и</w:t>
      </w:r>
      <w:r w:rsidR="00C7762F" w:rsidRPr="003670DF">
        <w:rPr>
          <w:rFonts w:ascii="Times New Roman" w:hAnsi="Times New Roman" w:cs="Times New Roman"/>
          <w:sz w:val="28"/>
          <w:szCs w:val="28"/>
        </w:rPr>
        <w:t xml:space="preserve"> те</w:t>
      </w:r>
      <w:r w:rsidR="00B47562" w:rsidRPr="003670DF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6210C3" w:rsidRPr="00367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57C2" w:rsidRPr="003670DF">
        <w:rPr>
          <w:rFonts w:ascii="Times New Roman" w:hAnsi="Times New Roman" w:cs="Times New Roman"/>
          <w:sz w:val="28"/>
          <w:szCs w:val="28"/>
        </w:rPr>
        <w:t>от отходов в соответствии с экологическими, с</w:t>
      </w:r>
      <w:r w:rsidR="00462E1F" w:rsidRPr="003670DF">
        <w:rPr>
          <w:rFonts w:ascii="Times New Roman" w:hAnsi="Times New Roman" w:cs="Times New Roman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85068F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410E40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6</w:t>
      </w:r>
      <w:r w:rsidR="00B47562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85068F" w:rsidRPr="003670D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3670DF">
        <w:rPr>
          <w:rFonts w:ascii="Times New Roman" w:hAnsi="Times New Roman" w:cs="Times New Roman"/>
          <w:sz w:val="28"/>
          <w:szCs w:val="28"/>
        </w:rPr>
        <w:t>ацию</w:t>
      </w:r>
      <w:r w:rsidR="0085068F" w:rsidRPr="003670DF">
        <w:rPr>
          <w:rFonts w:ascii="Times New Roman" w:hAnsi="Times New Roman" w:cs="Times New Roman"/>
          <w:sz w:val="28"/>
          <w:szCs w:val="28"/>
        </w:rPr>
        <w:t xml:space="preserve"> сбор</w:t>
      </w:r>
      <w:r w:rsidR="001A6AD9" w:rsidRPr="003670DF">
        <w:rPr>
          <w:rFonts w:ascii="Times New Roman" w:hAnsi="Times New Roman" w:cs="Times New Roman"/>
          <w:sz w:val="28"/>
          <w:szCs w:val="28"/>
        </w:rPr>
        <w:t>а</w:t>
      </w:r>
      <w:r w:rsidR="0085068F" w:rsidRPr="003670DF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1A6AD9" w:rsidRPr="003670DF">
        <w:rPr>
          <w:rFonts w:ascii="Times New Roman" w:hAnsi="Times New Roman" w:cs="Times New Roman"/>
          <w:sz w:val="28"/>
          <w:szCs w:val="28"/>
        </w:rPr>
        <w:t>ение</w:t>
      </w:r>
      <w:r w:rsidR="0085068F" w:rsidRPr="003670DF">
        <w:rPr>
          <w:rFonts w:ascii="Times New Roman" w:hAnsi="Times New Roman" w:cs="Times New Roman"/>
          <w:sz w:val="28"/>
          <w:szCs w:val="28"/>
        </w:rPr>
        <w:t xml:space="preserve"> мест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;</w:t>
      </w:r>
    </w:p>
    <w:p w:rsidR="00604DB5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85068F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7</w:t>
      </w:r>
      <w:r w:rsidR="0085068F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604DB5" w:rsidRPr="003670DF">
        <w:rPr>
          <w:rFonts w:ascii="Times New Roman" w:hAnsi="Times New Roman" w:cs="Times New Roman"/>
          <w:sz w:val="28"/>
          <w:szCs w:val="28"/>
        </w:rPr>
        <w:t>информир</w:t>
      </w:r>
      <w:r w:rsidR="001A6AD9" w:rsidRPr="003670DF">
        <w:rPr>
          <w:rFonts w:ascii="Times New Roman" w:hAnsi="Times New Roman" w:cs="Times New Roman"/>
          <w:sz w:val="28"/>
          <w:szCs w:val="28"/>
        </w:rPr>
        <w:t>ование</w:t>
      </w:r>
      <w:r w:rsidR="00604DB5" w:rsidRPr="003670DF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E340BC" w:rsidRPr="003670DF">
        <w:rPr>
          <w:rFonts w:ascii="Times New Roman" w:hAnsi="Times New Roman" w:cs="Times New Roman"/>
          <w:sz w:val="28"/>
          <w:szCs w:val="28"/>
        </w:rPr>
        <w:t>сбора (в том числе раздельного сбора), транспортирования, обработки, утилизации, обезвреживания, захоронения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604DB5" w:rsidRPr="003670DF">
        <w:rPr>
          <w:rFonts w:ascii="Times New Roman" w:hAnsi="Times New Roman" w:cs="Times New Roman"/>
          <w:sz w:val="28"/>
          <w:szCs w:val="28"/>
        </w:rPr>
        <w:t>ТКО;</w:t>
      </w:r>
    </w:p>
    <w:p w:rsidR="00EF4631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410E40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8</w:t>
      </w:r>
      <w:r w:rsidR="00604DB5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EF4631" w:rsidRPr="003670D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3670DF">
        <w:rPr>
          <w:rFonts w:ascii="Times New Roman" w:hAnsi="Times New Roman" w:cs="Times New Roman"/>
          <w:sz w:val="28"/>
          <w:szCs w:val="28"/>
        </w:rPr>
        <w:t>ацию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экологического воспитани</w:t>
      </w:r>
      <w:r w:rsidR="001A6AD9" w:rsidRPr="003670DF">
        <w:rPr>
          <w:rFonts w:ascii="Times New Roman" w:hAnsi="Times New Roman" w:cs="Times New Roman"/>
          <w:sz w:val="28"/>
          <w:szCs w:val="28"/>
        </w:rPr>
        <w:t>я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1A6AD9" w:rsidRPr="003670DF">
        <w:rPr>
          <w:rFonts w:ascii="Times New Roman" w:hAnsi="Times New Roman" w:cs="Times New Roman"/>
          <w:sz w:val="28"/>
          <w:szCs w:val="28"/>
        </w:rPr>
        <w:t>я</w:t>
      </w:r>
      <w:r w:rsidR="00EF4631" w:rsidRPr="003670DF">
        <w:rPr>
          <w:rFonts w:ascii="Times New Roman" w:hAnsi="Times New Roman" w:cs="Times New Roman"/>
          <w:sz w:val="28"/>
          <w:szCs w:val="28"/>
        </w:rPr>
        <w:t xml:space="preserve"> экологической культуры в сфере обращения с </w:t>
      </w:r>
      <w:r w:rsidR="00DB55BF" w:rsidRPr="003670DF">
        <w:rPr>
          <w:rFonts w:ascii="Times New Roman" w:hAnsi="Times New Roman" w:cs="Times New Roman"/>
          <w:sz w:val="28"/>
          <w:szCs w:val="28"/>
        </w:rPr>
        <w:t>ТКО</w:t>
      </w:r>
      <w:r w:rsidR="00EF4631" w:rsidRPr="003670DF">
        <w:rPr>
          <w:rFonts w:ascii="Times New Roman" w:hAnsi="Times New Roman" w:cs="Times New Roman"/>
          <w:sz w:val="28"/>
          <w:szCs w:val="28"/>
        </w:rPr>
        <w:t>;</w:t>
      </w:r>
    </w:p>
    <w:p w:rsidR="00BF68D9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85068F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9</w:t>
      </w:r>
      <w:r w:rsidR="00604DB5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E340BC" w:rsidRPr="003670DF">
        <w:rPr>
          <w:rFonts w:ascii="Times New Roman" w:hAnsi="Times New Roman" w:cs="Times New Roman"/>
          <w:sz w:val="28"/>
          <w:szCs w:val="28"/>
        </w:rPr>
        <w:t>р</w:t>
      </w:r>
      <w:r w:rsidR="00DB55BF" w:rsidRPr="003670DF">
        <w:rPr>
          <w:rFonts w:ascii="Times New Roman" w:hAnsi="Times New Roman" w:cs="Times New Roman"/>
          <w:sz w:val="28"/>
          <w:szCs w:val="28"/>
        </w:rPr>
        <w:t>азраб</w:t>
      </w:r>
      <w:r w:rsidR="001A6AD9" w:rsidRPr="003670DF">
        <w:rPr>
          <w:rFonts w:ascii="Times New Roman" w:hAnsi="Times New Roman" w:cs="Times New Roman"/>
          <w:sz w:val="28"/>
          <w:szCs w:val="28"/>
        </w:rPr>
        <w:t>отку</w:t>
      </w:r>
      <w:r w:rsidR="00DB55BF" w:rsidRPr="003670DF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1A6AD9" w:rsidRPr="003670DF">
        <w:rPr>
          <w:rFonts w:ascii="Times New Roman" w:hAnsi="Times New Roman" w:cs="Times New Roman"/>
          <w:sz w:val="28"/>
          <w:szCs w:val="28"/>
        </w:rPr>
        <w:t>ацию</w:t>
      </w:r>
      <w:r w:rsidR="00DB55BF" w:rsidRPr="003670D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A6AD9" w:rsidRPr="003670DF">
        <w:rPr>
          <w:rFonts w:ascii="Times New Roman" w:hAnsi="Times New Roman" w:cs="Times New Roman"/>
          <w:sz w:val="28"/>
          <w:szCs w:val="28"/>
        </w:rPr>
        <w:t>х</w:t>
      </w:r>
      <w:r w:rsidR="00DB55BF" w:rsidRPr="003670DF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1A6AD9" w:rsidRPr="003670DF">
        <w:rPr>
          <w:rFonts w:ascii="Times New Roman" w:hAnsi="Times New Roman" w:cs="Times New Roman"/>
          <w:sz w:val="28"/>
          <w:szCs w:val="28"/>
        </w:rPr>
        <w:t>х</w:t>
      </w:r>
      <w:r w:rsidR="00DB55BF" w:rsidRPr="003670DF">
        <w:rPr>
          <w:rFonts w:ascii="Times New Roman" w:hAnsi="Times New Roman" w:cs="Times New Roman"/>
          <w:sz w:val="28"/>
          <w:szCs w:val="28"/>
        </w:rPr>
        <w:t xml:space="preserve"> программ в области обращения </w:t>
      </w:r>
      <w:r w:rsidR="00B47562" w:rsidRPr="003670DF">
        <w:rPr>
          <w:rFonts w:ascii="Times New Roman" w:hAnsi="Times New Roman" w:cs="Times New Roman"/>
          <w:sz w:val="28"/>
          <w:szCs w:val="28"/>
        </w:rPr>
        <w:t>с ТКО</w:t>
      </w:r>
      <w:r w:rsidR="00BF68D9" w:rsidRPr="003670DF">
        <w:rPr>
          <w:rFonts w:ascii="Times New Roman" w:hAnsi="Times New Roman" w:cs="Times New Roman"/>
          <w:sz w:val="28"/>
          <w:szCs w:val="28"/>
        </w:rPr>
        <w:t>;</w:t>
      </w:r>
    </w:p>
    <w:p w:rsidR="00A967FE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85068F" w:rsidRPr="003670DF">
        <w:rPr>
          <w:rFonts w:ascii="Times New Roman" w:hAnsi="Times New Roman" w:cs="Times New Roman"/>
          <w:sz w:val="28"/>
          <w:szCs w:val="28"/>
        </w:rPr>
        <w:t>.</w:t>
      </w:r>
      <w:r w:rsidR="00462E1F" w:rsidRPr="003670DF">
        <w:rPr>
          <w:rFonts w:ascii="Times New Roman" w:hAnsi="Times New Roman" w:cs="Times New Roman"/>
          <w:sz w:val="28"/>
          <w:szCs w:val="28"/>
        </w:rPr>
        <w:t>10</w:t>
      </w:r>
      <w:r w:rsidR="00A967FE" w:rsidRPr="003670DF">
        <w:rPr>
          <w:rFonts w:ascii="Times New Roman" w:hAnsi="Times New Roman" w:cs="Times New Roman"/>
          <w:sz w:val="28"/>
          <w:szCs w:val="28"/>
        </w:rPr>
        <w:t>.</w:t>
      </w:r>
      <w:r w:rsidR="001A6AD9" w:rsidRPr="003670D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A967FE" w:rsidRPr="003670D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A6AD9" w:rsidRPr="003670DF">
        <w:rPr>
          <w:rFonts w:ascii="Times New Roman" w:hAnsi="Times New Roman" w:cs="Times New Roman"/>
          <w:sz w:val="28"/>
          <w:szCs w:val="28"/>
        </w:rPr>
        <w:t>я</w:t>
      </w:r>
      <w:r w:rsidR="00A967FE" w:rsidRPr="003670DF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3670DF" w:rsidRDefault="00251F00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85068F" w:rsidRPr="003670DF">
        <w:rPr>
          <w:rFonts w:ascii="Times New Roman" w:hAnsi="Times New Roman" w:cs="Times New Roman"/>
          <w:sz w:val="28"/>
          <w:szCs w:val="28"/>
        </w:rPr>
        <w:t>.1</w:t>
      </w:r>
      <w:r w:rsidR="00462E1F" w:rsidRPr="003670DF">
        <w:rPr>
          <w:rFonts w:ascii="Times New Roman" w:hAnsi="Times New Roman" w:cs="Times New Roman"/>
          <w:sz w:val="28"/>
          <w:szCs w:val="28"/>
        </w:rPr>
        <w:t>1</w:t>
      </w:r>
      <w:r w:rsidR="00BF68D9" w:rsidRPr="003670DF">
        <w:rPr>
          <w:rFonts w:ascii="Times New Roman" w:hAnsi="Times New Roman" w:cs="Times New Roman"/>
          <w:sz w:val="28"/>
          <w:szCs w:val="28"/>
        </w:rPr>
        <w:t xml:space="preserve">. </w:t>
      </w:r>
      <w:r w:rsidR="00B251DD" w:rsidRPr="003670DF">
        <w:rPr>
          <w:rFonts w:ascii="Times New Roman" w:hAnsi="Times New Roman" w:cs="Times New Roman"/>
          <w:sz w:val="28"/>
          <w:szCs w:val="28"/>
        </w:rPr>
        <w:t>выявл</w:t>
      </w:r>
      <w:r w:rsidR="001A6AD9" w:rsidRPr="003670DF">
        <w:rPr>
          <w:rFonts w:ascii="Times New Roman" w:hAnsi="Times New Roman" w:cs="Times New Roman"/>
          <w:sz w:val="28"/>
          <w:szCs w:val="28"/>
        </w:rPr>
        <w:t>ение</w:t>
      </w:r>
      <w:r w:rsidR="00462E1F" w:rsidRPr="003670DF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 w:rsidR="001A6AD9" w:rsidRPr="003670DF">
        <w:rPr>
          <w:rFonts w:ascii="Times New Roman" w:hAnsi="Times New Roman" w:cs="Times New Roman"/>
          <w:sz w:val="28"/>
          <w:szCs w:val="28"/>
        </w:rPr>
        <w:t>х</w:t>
      </w:r>
      <w:r w:rsidR="00B251DD" w:rsidRPr="003670DF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B251DD" w:rsidRPr="003670D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62E1F" w:rsidRPr="003670DF">
        <w:rPr>
          <w:rFonts w:ascii="Times New Roman" w:hAnsi="Times New Roman" w:cs="Times New Roman"/>
          <w:sz w:val="28"/>
          <w:szCs w:val="28"/>
        </w:rPr>
        <w:t>ТКО</w:t>
      </w:r>
      <w:r w:rsidR="00295982" w:rsidRPr="003670DF">
        <w:rPr>
          <w:rFonts w:ascii="Times New Roman" w:hAnsi="Times New Roman" w:cs="Times New Roman"/>
          <w:sz w:val="28"/>
          <w:szCs w:val="28"/>
        </w:rPr>
        <w:t xml:space="preserve"> на земельных участках, относящихся к муниципальной собственности, </w:t>
      </w:r>
      <w:r w:rsidR="00B251DD" w:rsidRPr="003670DF">
        <w:rPr>
          <w:rFonts w:ascii="Times New Roman" w:hAnsi="Times New Roman" w:cs="Times New Roman"/>
          <w:sz w:val="28"/>
          <w:szCs w:val="28"/>
        </w:rPr>
        <w:t>пров</w:t>
      </w:r>
      <w:r w:rsidR="001A6AD9" w:rsidRPr="003670DF">
        <w:rPr>
          <w:rFonts w:ascii="Times New Roman" w:hAnsi="Times New Roman" w:cs="Times New Roman"/>
          <w:sz w:val="28"/>
          <w:szCs w:val="28"/>
        </w:rPr>
        <w:t>едение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B251DD" w:rsidRPr="003670DF">
        <w:rPr>
          <w:rFonts w:ascii="Times New Roman" w:hAnsi="Times New Roman" w:cs="Times New Roman"/>
          <w:sz w:val="28"/>
          <w:szCs w:val="28"/>
        </w:rPr>
        <w:t xml:space="preserve">работ по их ликвидации путем транспортирования </w:t>
      </w:r>
      <w:r w:rsidR="00462E1F" w:rsidRPr="003670DF">
        <w:rPr>
          <w:rFonts w:ascii="Times New Roman" w:hAnsi="Times New Roman" w:cs="Times New Roman"/>
          <w:sz w:val="28"/>
          <w:szCs w:val="28"/>
        </w:rPr>
        <w:t>ТКО</w:t>
      </w:r>
      <w:r w:rsidR="00B251DD" w:rsidRPr="003670DF">
        <w:rPr>
          <w:rFonts w:ascii="Times New Roman" w:hAnsi="Times New Roman" w:cs="Times New Roman"/>
          <w:sz w:val="28"/>
          <w:szCs w:val="28"/>
        </w:rPr>
        <w:t xml:space="preserve"> в места передачи отходов региональному оператору и дальнейшей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295982" w:rsidRPr="003670DF">
        <w:rPr>
          <w:rFonts w:ascii="Times New Roman" w:hAnsi="Times New Roman" w:cs="Times New Roman"/>
          <w:sz w:val="28"/>
          <w:szCs w:val="28"/>
        </w:rPr>
        <w:t>рекультивации указанных мест;</w:t>
      </w:r>
    </w:p>
    <w:p w:rsidR="00295982" w:rsidRPr="003670DF" w:rsidRDefault="00251F00" w:rsidP="0036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5</w:t>
      </w:r>
      <w:r w:rsidR="007B442D" w:rsidRPr="003670DF">
        <w:rPr>
          <w:rFonts w:ascii="Times New Roman" w:hAnsi="Times New Roman" w:cs="Times New Roman"/>
          <w:sz w:val="28"/>
          <w:szCs w:val="28"/>
        </w:rPr>
        <w:t>.1</w:t>
      </w:r>
      <w:r w:rsidR="00295982" w:rsidRPr="003670DF">
        <w:rPr>
          <w:rFonts w:ascii="Times New Roman" w:hAnsi="Times New Roman" w:cs="Times New Roman"/>
          <w:sz w:val="28"/>
          <w:szCs w:val="28"/>
        </w:rPr>
        <w:t>2</w:t>
      </w:r>
      <w:r w:rsidR="007B442D" w:rsidRPr="003670DF">
        <w:rPr>
          <w:rFonts w:ascii="Times New Roman" w:hAnsi="Times New Roman" w:cs="Times New Roman"/>
          <w:sz w:val="28"/>
          <w:szCs w:val="28"/>
        </w:rPr>
        <w:t>.</w:t>
      </w:r>
      <w:r w:rsidR="00295982" w:rsidRPr="003670DF">
        <w:rPr>
          <w:rFonts w:ascii="Times New Roman" w:hAnsi="Times New Roman" w:cs="Times New Roman"/>
          <w:sz w:val="28"/>
          <w:szCs w:val="28"/>
        </w:rPr>
        <w:t xml:space="preserve"> внес</w:t>
      </w:r>
      <w:r w:rsidR="001A6AD9" w:rsidRPr="003670DF">
        <w:rPr>
          <w:rFonts w:ascii="Times New Roman" w:hAnsi="Times New Roman" w:cs="Times New Roman"/>
          <w:sz w:val="28"/>
          <w:szCs w:val="28"/>
        </w:rPr>
        <w:t>ение</w:t>
      </w:r>
      <w:r w:rsidR="007B442D" w:rsidRPr="003670DF">
        <w:rPr>
          <w:rFonts w:ascii="Times New Roman" w:hAnsi="Times New Roman" w:cs="Times New Roman"/>
          <w:sz w:val="28"/>
          <w:szCs w:val="28"/>
        </w:rPr>
        <w:t xml:space="preserve"> предложений по корр</w:t>
      </w:r>
      <w:r w:rsidR="0090646F" w:rsidRPr="003670DF">
        <w:rPr>
          <w:rFonts w:ascii="Times New Roman" w:hAnsi="Times New Roman" w:cs="Times New Roman"/>
          <w:sz w:val="28"/>
          <w:szCs w:val="28"/>
        </w:rPr>
        <w:t>ектировке Территориальной схемы</w:t>
      </w:r>
      <w:r w:rsidRPr="003670DF">
        <w:rPr>
          <w:rFonts w:ascii="Times New Roman" w:hAnsi="Times New Roman" w:cs="Times New Roman"/>
          <w:sz w:val="28"/>
          <w:szCs w:val="28"/>
        </w:rPr>
        <w:t xml:space="preserve"> </w:t>
      </w:r>
      <w:r w:rsidR="00295982" w:rsidRPr="003670DF">
        <w:rPr>
          <w:rFonts w:ascii="Times New Roman" w:hAnsi="Times New Roman" w:cs="Times New Roman"/>
          <w:sz w:val="28"/>
          <w:szCs w:val="28"/>
        </w:rPr>
        <w:t>обращения с отходами, в том числе твердыми коммунальными отходами, Забайкальского края, утвержденной постановлением Правительства Забайкальского края от 10 ноября 2016 года № 425.</w:t>
      </w:r>
    </w:p>
    <w:p w:rsidR="001E79D2" w:rsidRPr="003670DF" w:rsidRDefault="00251F00" w:rsidP="0005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 xml:space="preserve">6. </w:t>
      </w:r>
      <w:r w:rsidR="001E79D2" w:rsidRPr="003670DF">
        <w:rPr>
          <w:rFonts w:ascii="Times New Roman" w:hAnsi="Times New Roman" w:cs="Times New Roman"/>
          <w:sz w:val="28"/>
          <w:szCs w:val="28"/>
        </w:rPr>
        <w:t>Администрация</w:t>
      </w:r>
      <w:r w:rsidR="0005682E">
        <w:rPr>
          <w:rFonts w:ascii="Times New Roman" w:hAnsi="Times New Roman" w:cs="Times New Roman"/>
          <w:sz w:val="28"/>
          <w:szCs w:val="28"/>
        </w:rPr>
        <w:t xml:space="preserve"> муниципального района «Дульдургинский район</w:t>
      </w:r>
      <w:r w:rsidR="001E79D2" w:rsidRPr="003670DF">
        <w:rPr>
          <w:rFonts w:ascii="Times New Roman" w:hAnsi="Times New Roman" w:cs="Times New Roman"/>
          <w:sz w:val="28"/>
          <w:szCs w:val="28"/>
        </w:rPr>
        <w:t>»</w:t>
      </w:r>
      <w:r w:rsidR="0005682E">
        <w:rPr>
          <w:rFonts w:ascii="Times New Roman" w:hAnsi="Times New Roman" w:cs="Times New Roman"/>
          <w:sz w:val="28"/>
          <w:szCs w:val="28"/>
        </w:rPr>
        <w:t xml:space="preserve"> </w:t>
      </w:r>
      <w:r w:rsidR="001E79D2" w:rsidRPr="003670DF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обращения с отходами, предусмотренные пунктом </w:t>
      </w:r>
      <w:r w:rsidR="004C4BB4">
        <w:rPr>
          <w:rFonts w:ascii="Times New Roman" w:hAnsi="Times New Roman" w:cs="Times New Roman"/>
          <w:sz w:val="28"/>
          <w:szCs w:val="28"/>
        </w:rPr>
        <w:t>5.1-5.12</w:t>
      </w:r>
      <w:r w:rsidR="001E79D2" w:rsidRPr="003670DF">
        <w:rPr>
          <w:rFonts w:ascii="Times New Roman" w:hAnsi="Times New Roman" w:cs="Times New Roman"/>
          <w:sz w:val="28"/>
          <w:szCs w:val="28"/>
        </w:rPr>
        <w:t xml:space="preserve"> настоящего Положения, на территориях сельских поселений, если иное не установлено законом </w:t>
      </w:r>
      <w:r w:rsidR="00AA2CF1" w:rsidRPr="003670D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1E79D2" w:rsidRPr="003670DF">
        <w:rPr>
          <w:rFonts w:ascii="Times New Roman" w:hAnsi="Times New Roman" w:cs="Times New Roman"/>
          <w:sz w:val="28"/>
          <w:szCs w:val="28"/>
        </w:rPr>
        <w:t>, а также на межселенной территории.</w:t>
      </w:r>
    </w:p>
    <w:p w:rsidR="00DB55BF" w:rsidRPr="003670DF" w:rsidRDefault="00DB55BF" w:rsidP="0036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786" w:rsidRPr="003670DF" w:rsidRDefault="001E4786" w:rsidP="003670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70DF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1E4786" w:rsidRPr="003670DF" w:rsidSect="0058721C">
      <w:headerReference w:type="default" r:id="rId9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90" w:rsidRDefault="001A4B90" w:rsidP="00C55243">
      <w:pPr>
        <w:spacing w:after="0" w:line="240" w:lineRule="auto"/>
      </w:pPr>
      <w:r>
        <w:separator/>
      </w:r>
    </w:p>
  </w:endnote>
  <w:endnote w:type="continuationSeparator" w:id="0">
    <w:p w:rsidR="001A4B90" w:rsidRDefault="001A4B90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90" w:rsidRDefault="001A4B90" w:rsidP="00C55243">
      <w:pPr>
        <w:spacing w:after="0" w:line="240" w:lineRule="auto"/>
      </w:pPr>
      <w:r>
        <w:separator/>
      </w:r>
    </w:p>
  </w:footnote>
  <w:footnote w:type="continuationSeparator" w:id="0">
    <w:p w:rsidR="001A4B90" w:rsidRDefault="001A4B90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6A1E0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3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1A1"/>
    <w:rsid w:val="00004D4E"/>
    <w:rsid w:val="00005543"/>
    <w:rsid w:val="00007C94"/>
    <w:rsid w:val="000369A0"/>
    <w:rsid w:val="000414DF"/>
    <w:rsid w:val="00051493"/>
    <w:rsid w:val="0005682E"/>
    <w:rsid w:val="00060A49"/>
    <w:rsid w:val="000714EE"/>
    <w:rsid w:val="00093C3F"/>
    <w:rsid w:val="000947CA"/>
    <w:rsid w:val="0009511D"/>
    <w:rsid w:val="000A4565"/>
    <w:rsid w:val="000C5CE8"/>
    <w:rsid w:val="000D31F1"/>
    <w:rsid w:val="000D3E51"/>
    <w:rsid w:val="000D7D85"/>
    <w:rsid w:val="000E0C0E"/>
    <w:rsid w:val="000E7458"/>
    <w:rsid w:val="001077F7"/>
    <w:rsid w:val="00113FE6"/>
    <w:rsid w:val="00114100"/>
    <w:rsid w:val="00136280"/>
    <w:rsid w:val="00147AB5"/>
    <w:rsid w:val="001516C0"/>
    <w:rsid w:val="00152F9F"/>
    <w:rsid w:val="001559BF"/>
    <w:rsid w:val="00155A46"/>
    <w:rsid w:val="00162B7E"/>
    <w:rsid w:val="001723E6"/>
    <w:rsid w:val="00186F65"/>
    <w:rsid w:val="00194140"/>
    <w:rsid w:val="001A1749"/>
    <w:rsid w:val="001A213C"/>
    <w:rsid w:val="001A4B90"/>
    <w:rsid w:val="001A6AD9"/>
    <w:rsid w:val="001C1377"/>
    <w:rsid w:val="001D42CD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B2880"/>
    <w:rsid w:val="00300F1D"/>
    <w:rsid w:val="00302D15"/>
    <w:rsid w:val="00305692"/>
    <w:rsid w:val="003240DA"/>
    <w:rsid w:val="0034623A"/>
    <w:rsid w:val="00350B27"/>
    <w:rsid w:val="00361E0E"/>
    <w:rsid w:val="0036259A"/>
    <w:rsid w:val="003634D1"/>
    <w:rsid w:val="003670DF"/>
    <w:rsid w:val="00374234"/>
    <w:rsid w:val="00376E61"/>
    <w:rsid w:val="00385671"/>
    <w:rsid w:val="00392765"/>
    <w:rsid w:val="00394E14"/>
    <w:rsid w:val="003A072E"/>
    <w:rsid w:val="003A0AE7"/>
    <w:rsid w:val="003A2CD0"/>
    <w:rsid w:val="003A7B96"/>
    <w:rsid w:val="003B47C7"/>
    <w:rsid w:val="003C42AB"/>
    <w:rsid w:val="003C6890"/>
    <w:rsid w:val="003D0C6F"/>
    <w:rsid w:val="003D3E3B"/>
    <w:rsid w:val="003D5EDF"/>
    <w:rsid w:val="003F49EA"/>
    <w:rsid w:val="00400DAB"/>
    <w:rsid w:val="00401726"/>
    <w:rsid w:val="00403D34"/>
    <w:rsid w:val="00406794"/>
    <w:rsid w:val="00410E40"/>
    <w:rsid w:val="00425175"/>
    <w:rsid w:val="0042722D"/>
    <w:rsid w:val="00433163"/>
    <w:rsid w:val="00436A99"/>
    <w:rsid w:val="0044165F"/>
    <w:rsid w:val="00446791"/>
    <w:rsid w:val="00453858"/>
    <w:rsid w:val="004557C2"/>
    <w:rsid w:val="00462E1F"/>
    <w:rsid w:val="004652BD"/>
    <w:rsid w:val="0047582F"/>
    <w:rsid w:val="004972B8"/>
    <w:rsid w:val="004B2AD1"/>
    <w:rsid w:val="004C1194"/>
    <w:rsid w:val="004C4364"/>
    <w:rsid w:val="004C4BB4"/>
    <w:rsid w:val="004C4E3A"/>
    <w:rsid w:val="004C79F0"/>
    <w:rsid w:val="004F4E92"/>
    <w:rsid w:val="00502E4D"/>
    <w:rsid w:val="00504622"/>
    <w:rsid w:val="00522BA9"/>
    <w:rsid w:val="00524457"/>
    <w:rsid w:val="00536A06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4B9D"/>
    <w:rsid w:val="005B00B4"/>
    <w:rsid w:val="005C1C8A"/>
    <w:rsid w:val="005C5B53"/>
    <w:rsid w:val="005E0AEF"/>
    <w:rsid w:val="005F3C81"/>
    <w:rsid w:val="00604DB5"/>
    <w:rsid w:val="006072AB"/>
    <w:rsid w:val="0061614D"/>
    <w:rsid w:val="00620ABA"/>
    <w:rsid w:val="006210C3"/>
    <w:rsid w:val="00621DCD"/>
    <w:rsid w:val="00624B07"/>
    <w:rsid w:val="00640B4C"/>
    <w:rsid w:val="006412AE"/>
    <w:rsid w:val="0065024D"/>
    <w:rsid w:val="0065048C"/>
    <w:rsid w:val="00651875"/>
    <w:rsid w:val="00653681"/>
    <w:rsid w:val="006627CD"/>
    <w:rsid w:val="00666402"/>
    <w:rsid w:val="00696C47"/>
    <w:rsid w:val="006A1E07"/>
    <w:rsid w:val="006A6562"/>
    <w:rsid w:val="006B6803"/>
    <w:rsid w:val="006C508B"/>
    <w:rsid w:val="006E68CA"/>
    <w:rsid w:val="006F1762"/>
    <w:rsid w:val="006F1BCA"/>
    <w:rsid w:val="007021C0"/>
    <w:rsid w:val="007048D0"/>
    <w:rsid w:val="00714DA5"/>
    <w:rsid w:val="007164D1"/>
    <w:rsid w:val="00722F70"/>
    <w:rsid w:val="00735370"/>
    <w:rsid w:val="00742813"/>
    <w:rsid w:val="00751AA2"/>
    <w:rsid w:val="00752B50"/>
    <w:rsid w:val="00753B1B"/>
    <w:rsid w:val="00760BA4"/>
    <w:rsid w:val="0076457C"/>
    <w:rsid w:val="00766FA4"/>
    <w:rsid w:val="007750FB"/>
    <w:rsid w:val="00776C3C"/>
    <w:rsid w:val="00797CF4"/>
    <w:rsid w:val="007A6BFB"/>
    <w:rsid w:val="007B12BF"/>
    <w:rsid w:val="007B442D"/>
    <w:rsid w:val="007B7BE7"/>
    <w:rsid w:val="007C5DCF"/>
    <w:rsid w:val="007D511E"/>
    <w:rsid w:val="007E1E88"/>
    <w:rsid w:val="007F5C05"/>
    <w:rsid w:val="007F7FA0"/>
    <w:rsid w:val="00802E2C"/>
    <w:rsid w:val="008130D1"/>
    <w:rsid w:val="008170A0"/>
    <w:rsid w:val="0083226F"/>
    <w:rsid w:val="00836F25"/>
    <w:rsid w:val="00845F4E"/>
    <w:rsid w:val="0085068F"/>
    <w:rsid w:val="00855F1C"/>
    <w:rsid w:val="00862127"/>
    <w:rsid w:val="00874A5D"/>
    <w:rsid w:val="008873EC"/>
    <w:rsid w:val="00892481"/>
    <w:rsid w:val="00893745"/>
    <w:rsid w:val="00897E31"/>
    <w:rsid w:val="008A6E86"/>
    <w:rsid w:val="008B155C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3F4C"/>
    <w:rsid w:val="00933FEE"/>
    <w:rsid w:val="00943EB0"/>
    <w:rsid w:val="009515AF"/>
    <w:rsid w:val="0095379A"/>
    <w:rsid w:val="0095452D"/>
    <w:rsid w:val="00956223"/>
    <w:rsid w:val="009571E5"/>
    <w:rsid w:val="00970C44"/>
    <w:rsid w:val="00973157"/>
    <w:rsid w:val="0097339A"/>
    <w:rsid w:val="009820DE"/>
    <w:rsid w:val="00983BA2"/>
    <w:rsid w:val="0098654A"/>
    <w:rsid w:val="00990859"/>
    <w:rsid w:val="009A261F"/>
    <w:rsid w:val="009A41F2"/>
    <w:rsid w:val="009A6866"/>
    <w:rsid w:val="009B1511"/>
    <w:rsid w:val="009C1CB0"/>
    <w:rsid w:val="009C66E1"/>
    <w:rsid w:val="009E1BE9"/>
    <w:rsid w:val="009E6CC9"/>
    <w:rsid w:val="009F7613"/>
    <w:rsid w:val="00A02D86"/>
    <w:rsid w:val="00A11810"/>
    <w:rsid w:val="00A17C7B"/>
    <w:rsid w:val="00A20A86"/>
    <w:rsid w:val="00A261CF"/>
    <w:rsid w:val="00A565B3"/>
    <w:rsid w:val="00A6335B"/>
    <w:rsid w:val="00A75AF2"/>
    <w:rsid w:val="00A87506"/>
    <w:rsid w:val="00A93A85"/>
    <w:rsid w:val="00A967FE"/>
    <w:rsid w:val="00AA2CF1"/>
    <w:rsid w:val="00AB6141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36844"/>
    <w:rsid w:val="00B47562"/>
    <w:rsid w:val="00B64148"/>
    <w:rsid w:val="00B7291C"/>
    <w:rsid w:val="00B73854"/>
    <w:rsid w:val="00B73BEC"/>
    <w:rsid w:val="00B773B5"/>
    <w:rsid w:val="00B80472"/>
    <w:rsid w:val="00B903FD"/>
    <w:rsid w:val="00B91546"/>
    <w:rsid w:val="00BA16BA"/>
    <w:rsid w:val="00BA1DA5"/>
    <w:rsid w:val="00BA5F68"/>
    <w:rsid w:val="00BB3C4E"/>
    <w:rsid w:val="00BD1232"/>
    <w:rsid w:val="00BD2383"/>
    <w:rsid w:val="00BF0F7E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45666"/>
    <w:rsid w:val="00C46825"/>
    <w:rsid w:val="00C50786"/>
    <w:rsid w:val="00C5140F"/>
    <w:rsid w:val="00C55243"/>
    <w:rsid w:val="00C676C9"/>
    <w:rsid w:val="00C709CB"/>
    <w:rsid w:val="00C71904"/>
    <w:rsid w:val="00C76C41"/>
    <w:rsid w:val="00C7762F"/>
    <w:rsid w:val="00C867D9"/>
    <w:rsid w:val="00C91410"/>
    <w:rsid w:val="00C925F6"/>
    <w:rsid w:val="00CA1963"/>
    <w:rsid w:val="00CB0A3C"/>
    <w:rsid w:val="00CC02A5"/>
    <w:rsid w:val="00CD4618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035C1"/>
    <w:rsid w:val="00E340BC"/>
    <w:rsid w:val="00E42FDA"/>
    <w:rsid w:val="00E516FB"/>
    <w:rsid w:val="00E554C5"/>
    <w:rsid w:val="00E55580"/>
    <w:rsid w:val="00E633CD"/>
    <w:rsid w:val="00E74428"/>
    <w:rsid w:val="00E8700E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E50ED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474C"/>
    <w:rsid w:val="00FC0503"/>
    <w:rsid w:val="00FD15C8"/>
    <w:rsid w:val="00FD2E43"/>
    <w:rsid w:val="00FD363B"/>
    <w:rsid w:val="00FE00D4"/>
    <w:rsid w:val="00FE1005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Title"/>
    <w:basedOn w:val="a"/>
    <w:link w:val="ab"/>
    <w:qFormat/>
    <w:rsid w:val="003670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Гиперссылка1"/>
    <w:basedOn w:val="a"/>
    <w:link w:val="ac"/>
    <w:uiPriority w:val="99"/>
    <w:rsid w:val="00093C3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c">
    <w:name w:val="Hyperlink"/>
    <w:link w:val="11"/>
    <w:uiPriority w:val="99"/>
    <w:unhideWhenUsed/>
    <w:rsid w:val="00093C3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ld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3367-0834-4D47-9972-54796D4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admin</cp:lastModifiedBy>
  <cp:revision>41</cp:revision>
  <cp:lastPrinted>2022-02-09T02:54:00Z</cp:lastPrinted>
  <dcterms:created xsi:type="dcterms:W3CDTF">2018-06-14T08:18:00Z</dcterms:created>
  <dcterms:modified xsi:type="dcterms:W3CDTF">2022-02-17T05:18:00Z</dcterms:modified>
</cp:coreProperties>
</file>